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4C98" w14:textId="1A5D28B4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7B284F90" w14:textId="77777777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54813A54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7CA77B75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40383AA1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82E0788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28E3CC77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627C5D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7EDD0C4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012C53AA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1C9254D6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4CD5270" w14:textId="6ADDD750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ριθ.  τηλεφώνου: ……..…………………………………………………………………….....</w:t>
      </w:r>
      <w:r w:rsidR="00922FE7">
        <w:rPr>
          <w:rFonts w:asciiTheme="minorHAnsi" w:hAnsiTheme="minorHAnsi" w:cstheme="minorHAnsi"/>
          <w:i/>
          <w:sz w:val="22"/>
          <w:szCs w:val="22"/>
        </w:rPr>
        <w:t>....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3E0569C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6D6E70D0" w14:textId="7E6C5369" w:rsidR="0097444C" w:rsidRDefault="0097444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1CC8EA8B" w14:textId="77777777" w:rsidR="00D75F9C" w:rsidRDefault="00D75F9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97E1B44" w14:textId="39FBFEAB" w:rsidR="00E87086" w:rsidRDefault="00CE4C4B" w:rsidP="00E87086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 w:rsidR="00226870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ΛΟΙΠΟΣ ΕΞΟΠΛΙΣΜΟΣ</w:t>
      </w:r>
      <w:r w:rsidR="00E87086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(ΥΠΟΕΡΓΟ </w:t>
      </w:r>
      <w:r w:rsidR="00226870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5</w:t>
      </w:r>
      <w:r w:rsidR="00E87086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)</w:t>
      </w:r>
      <w:r w:rsidR="00E87086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»</w:t>
      </w:r>
      <w:r w:rsidR="00E87086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</w:p>
    <w:p w14:paraId="2FB1114B" w14:textId="77777777" w:rsidR="00E87086" w:rsidRDefault="00E87086" w:rsidP="00E87086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</w:p>
    <w:p w14:paraId="5B6BC60E" w14:textId="5A877180" w:rsidR="0097444C" w:rsidRDefault="0097444C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191A2D52" w14:textId="1C4952E5" w:rsidR="00473771" w:rsidRDefault="00473771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p w14:paraId="43FDE632" w14:textId="7E74DF2E" w:rsidR="00473771" w:rsidRDefault="00473771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p w14:paraId="0FD52565" w14:textId="77777777" w:rsidR="00473771" w:rsidRPr="00200583" w:rsidRDefault="00473771" w:rsidP="00473771">
      <w:pPr>
        <w:pStyle w:val="a8"/>
        <w:widowControl w:val="0"/>
        <w:numPr>
          <w:ilvl w:val="0"/>
          <w:numId w:val="36"/>
        </w:numPr>
        <w:spacing w:after="200" w:line="360" w:lineRule="auto"/>
        <w:contextualSpacing w:val="0"/>
        <w:jc w:val="both"/>
        <w:rPr>
          <w:i/>
          <w:sz w:val="18"/>
        </w:rPr>
      </w:pPr>
      <w:r w:rsidRPr="00200583">
        <w:rPr>
          <w:i/>
          <w:sz w:val="18"/>
        </w:rPr>
        <w:t>Οι τιμές αναγράφονται σε ΕΥΡΩ μη συμπεριλαμβανομένου ΦΠΑ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134"/>
        <w:gridCol w:w="1417"/>
        <w:gridCol w:w="1276"/>
      </w:tblGrid>
      <w:tr w:rsidR="00473771" w:rsidRPr="00AA3403" w14:paraId="0E1D67A9" w14:textId="77777777" w:rsidTr="00226870">
        <w:tc>
          <w:tcPr>
            <w:tcW w:w="675" w:type="dxa"/>
          </w:tcPr>
          <w:p w14:paraId="7F08539A" w14:textId="77777777" w:rsidR="00473771" w:rsidRPr="00AA3403" w:rsidRDefault="00473771" w:rsidP="00226870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α/α</w:t>
            </w:r>
          </w:p>
        </w:tc>
        <w:tc>
          <w:tcPr>
            <w:tcW w:w="4111" w:type="dxa"/>
          </w:tcPr>
          <w:p w14:paraId="7D7C38D2" w14:textId="77777777" w:rsidR="00473771" w:rsidRPr="00AA3403" w:rsidRDefault="00473771" w:rsidP="00226870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Περιγραφή είδους</w:t>
            </w:r>
          </w:p>
        </w:tc>
        <w:tc>
          <w:tcPr>
            <w:tcW w:w="1276" w:type="dxa"/>
          </w:tcPr>
          <w:p w14:paraId="219CD67D" w14:textId="77777777" w:rsidR="00473771" w:rsidRDefault="00473771" w:rsidP="00226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άδα</w:t>
            </w:r>
          </w:p>
          <w:p w14:paraId="18DD392D" w14:textId="77777777" w:rsidR="00473771" w:rsidRPr="00AA3403" w:rsidRDefault="00473771" w:rsidP="00226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έτρησης</w:t>
            </w:r>
          </w:p>
        </w:tc>
        <w:tc>
          <w:tcPr>
            <w:tcW w:w="1134" w:type="dxa"/>
          </w:tcPr>
          <w:p w14:paraId="79E73CED" w14:textId="77777777" w:rsidR="00473771" w:rsidRPr="00AA3403" w:rsidRDefault="00473771" w:rsidP="00226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σότητα</w:t>
            </w:r>
          </w:p>
        </w:tc>
        <w:tc>
          <w:tcPr>
            <w:tcW w:w="1417" w:type="dxa"/>
          </w:tcPr>
          <w:p w14:paraId="3719382D" w14:textId="77777777" w:rsidR="00473771" w:rsidRDefault="00473771" w:rsidP="00226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ιμή</w:t>
            </w:r>
          </w:p>
          <w:p w14:paraId="5D8CD55C" w14:textId="77777777" w:rsidR="00473771" w:rsidRDefault="00473771" w:rsidP="0022687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Μονάδος</w:t>
            </w:r>
            <w:proofErr w:type="spellEnd"/>
          </w:p>
          <w:p w14:paraId="7EE22168" w14:textId="77777777" w:rsidR="00473771" w:rsidRPr="00AA3403" w:rsidRDefault="00473771" w:rsidP="00226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  <w:tc>
          <w:tcPr>
            <w:tcW w:w="1276" w:type="dxa"/>
          </w:tcPr>
          <w:p w14:paraId="44287DB4" w14:textId="77777777" w:rsidR="00473771" w:rsidRDefault="00473771" w:rsidP="00226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Σύνολο</w:t>
            </w:r>
          </w:p>
          <w:p w14:paraId="606B4405" w14:textId="77777777" w:rsidR="00473771" w:rsidRPr="00AA3403" w:rsidRDefault="00473771" w:rsidP="00226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</w:tr>
      <w:tr w:rsidR="00473771" w14:paraId="078DC882" w14:textId="77777777" w:rsidTr="00226870">
        <w:tc>
          <w:tcPr>
            <w:tcW w:w="675" w:type="dxa"/>
          </w:tcPr>
          <w:p w14:paraId="191E6AD4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3EF515D7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5B53B63D" w14:textId="77777777" w:rsidR="00473771" w:rsidRPr="0076232D" w:rsidRDefault="00473771" w:rsidP="0022687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358339E6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0650EA13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6930933F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7C058049" w14:textId="77777777" w:rsidTr="00226870">
        <w:tc>
          <w:tcPr>
            <w:tcW w:w="675" w:type="dxa"/>
          </w:tcPr>
          <w:p w14:paraId="6551D6ED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0FAF28AE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4DB841E0" w14:textId="77777777" w:rsidR="00473771" w:rsidRPr="0076232D" w:rsidRDefault="00473771" w:rsidP="0022687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30C3FDBA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69E989C1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3F56B25D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730405E7" w14:textId="77777777" w:rsidTr="00226870">
        <w:tc>
          <w:tcPr>
            <w:tcW w:w="675" w:type="dxa"/>
          </w:tcPr>
          <w:p w14:paraId="7A175CF0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6D555D18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EE14FEF" w14:textId="77777777" w:rsidR="00473771" w:rsidRPr="0076232D" w:rsidRDefault="00473771" w:rsidP="0022687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24C48B85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2329455C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01569E50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67C7BEC2" w14:textId="77777777" w:rsidTr="00226870">
        <w:tc>
          <w:tcPr>
            <w:tcW w:w="675" w:type="dxa"/>
          </w:tcPr>
          <w:p w14:paraId="7C635A83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0A94590A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8289B70" w14:textId="77777777" w:rsidR="00473771" w:rsidRPr="0076232D" w:rsidRDefault="00473771" w:rsidP="0022687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48E00A7A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55FECEA6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2B4A9876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4056FE7E" w14:textId="77777777" w:rsidTr="00226870">
        <w:tc>
          <w:tcPr>
            <w:tcW w:w="675" w:type="dxa"/>
          </w:tcPr>
          <w:p w14:paraId="74EDF4C9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67D4BAD4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671041F0" w14:textId="77777777" w:rsidR="00473771" w:rsidRPr="0076232D" w:rsidRDefault="00473771" w:rsidP="0022687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75BE75BE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26B7E6E5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821B62E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20A91658" w14:textId="77777777" w:rsidTr="00226870">
        <w:tc>
          <w:tcPr>
            <w:tcW w:w="675" w:type="dxa"/>
          </w:tcPr>
          <w:p w14:paraId="646E044F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6BA8310D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2E6E9E35" w14:textId="77777777" w:rsidR="00473771" w:rsidRPr="0076232D" w:rsidRDefault="00473771" w:rsidP="0022687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64B8330A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098AF408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32C091E0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4C431FB6" w14:textId="77777777" w:rsidTr="00226870">
        <w:tc>
          <w:tcPr>
            <w:tcW w:w="675" w:type="dxa"/>
          </w:tcPr>
          <w:p w14:paraId="11CAEAE3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A1D3CB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46D79B" w14:textId="77777777" w:rsidR="00473771" w:rsidRPr="0076232D" w:rsidRDefault="00473771" w:rsidP="0022687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CA2C5F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153B44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238F51D5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031F0C33" w14:textId="77777777" w:rsidTr="00226870">
        <w:tc>
          <w:tcPr>
            <w:tcW w:w="675" w:type="dxa"/>
            <w:tcBorders>
              <w:bottom w:val="single" w:sz="4" w:space="0" w:color="auto"/>
            </w:tcBorders>
          </w:tcPr>
          <w:p w14:paraId="46245FF6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8227D8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3F949D" w14:textId="77777777" w:rsidR="00473771" w:rsidRPr="0076232D" w:rsidRDefault="00473771" w:rsidP="00226870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50A5A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DAE4D4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897375" w14:textId="77777777" w:rsidR="00473771" w:rsidRDefault="00473771" w:rsidP="00226870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:rsidRPr="0076232D" w14:paraId="07E361E6" w14:textId="77777777" w:rsidTr="00473771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5923B8F2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B1380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  <w:p w14:paraId="6EA80271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  <w:r w:rsidRPr="0076232D">
              <w:rPr>
                <w:b/>
                <w:sz w:val="18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2AD4D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F2D60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CA3E0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97A6B6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  <w:tr w:rsidR="00473771" w:rsidRPr="0076232D" w14:paraId="2E9DB116" w14:textId="77777777" w:rsidTr="00226870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435E3597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AB375" w14:textId="4EF6C66B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ΣΥΝΟΛΟ ΜΕ ΦΠ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33B90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0D5A9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17FC6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7EF9E6E" w14:textId="77777777" w:rsidR="00473771" w:rsidRPr="0076232D" w:rsidRDefault="00473771" w:rsidP="00226870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</w:tbl>
    <w:p w14:paraId="392F567F" w14:textId="77777777" w:rsidR="00473771" w:rsidRPr="00AA3403" w:rsidRDefault="00473771" w:rsidP="00473771">
      <w:pPr>
        <w:spacing w:line="360" w:lineRule="auto"/>
        <w:jc w:val="both"/>
        <w:rPr>
          <w:i/>
          <w:sz w:val="18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886"/>
        <w:gridCol w:w="1491"/>
      </w:tblGrid>
      <w:tr w:rsidR="00473771" w14:paraId="37B61594" w14:textId="77777777" w:rsidTr="00226870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70E5EF5E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vAlign w:val="bottom"/>
            <w:hideMark/>
          </w:tcPr>
          <w:p w14:paraId="401CDA5E" w14:textId="77777777" w:rsidR="00473771" w:rsidRDefault="00473771" w:rsidP="0022687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2DF20D4F" w14:textId="77777777" w:rsidR="00473771" w:rsidRDefault="00473771" w:rsidP="0022687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39F55C47" w14:textId="77777777" w:rsidR="00473771" w:rsidRDefault="00473771" w:rsidP="0022687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14E1DBB3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 ……/……./2021</w:t>
            </w:r>
          </w:p>
        </w:tc>
      </w:tr>
      <w:tr w:rsidR="00473771" w14:paraId="05E4B7CB" w14:textId="77777777" w:rsidTr="00226870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F66A767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0031160E" w14:textId="77777777" w:rsidR="00473771" w:rsidRDefault="00473771" w:rsidP="00226870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7627BF52" w14:textId="77777777" w:rsidR="00473771" w:rsidRDefault="00473771" w:rsidP="00226870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6DE39B62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FCCEAB9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0355993F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771" w14:paraId="59905E05" w14:textId="77777777" w:rsidTr="00226870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326B992D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64E01030" w14:textId="77777777" w:rsidR="00473771" w:rsidRDefault="00473771" w:rsidP="0022687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02D9EE2A" w14:textId="77777777" w:rsidR="00473771" w:rsidRDefault="00473771" w:rsidP="00226870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7D9263DF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40E5F11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66620616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771" w14:paraId="5949116D" w14:textId="77777777" w:rsidTr="00226870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1273D277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005DE13F" w14:textId="77777777" w:rsidR="00473771" w:rsidRDefault="00473771" w:rsidP="0022687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2C96E257" w14:textId="77777777" w:rsidR="00473771" w:rsidRDefault="00473771" w:rsidP="00226870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375DCC7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BA396DC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5DDF4438" w14:textId="77777777" w:rsidR="00473771" w:rsidRDefault="00473771" w:rsidP="002268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B9CA36" w14:textId="77777777" w:rsidR="0097444C" w:rsidRPr="00887983" w:rsidRDefault="0097444C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bookmarkStart w:id="0" w:name="_GoBack"/>
      <w:bookmarkEnd w:id="0"/>
    </w:p>
    <w:sectPr w:rsidR="0097444C" w:rsidRPr="00887983" w:rsidSect="008C55B0">
      <w:footerReference w:type="default" r:id="rId8"/>
      <w:headerReference w:type="first" r:id="rId9"/>
      <w:footerReference w:type="first" r:id="rId10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0723" w14:textId="77777777" w:rsidR="00BB427C" w:rsidRDefault="00BB427C">
      <w:r>
        <w:separator/>
      </w:r>
    </w:p>
  </w:endnote>
  <w:endnote w:type="continuationSeparator" w:id="0">
    <w:p w14:paraId="64C01D64" w14:textId="77777777" w:rsidR="00BB427C" w:rsidRDefault="00BB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18F" w14:textId="77777777" w:rsidR="00BB427C" w:rsidRDefault="00BB427C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F34F" w14:textId="77777777" w:rsidR="00BB427C" w:rsidRPr="004673C5" w:rsidRDefault="00BB427C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AD6E" w14:textId="77777777" w:rsidR="00BB427C" w:rsidRDefault="00BB427C">
      <w:r>
        <w:separator/>
      </w:r>
    </w:p>
  </w:footnote>
  <w:footnote w:type="continuationSeparator" w:id="0">
    <w:p w14:paraId="11F55A12" w14:textId="77777777" w:rsidR="00BB427C" w:rsidRDefault="00BB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15A" w14:textId="77777777" w:rsidR="00BB427C" w:rsidRPr="00762210" w:rsidRDefault="00BB427C" w:rsidP="00762210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4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1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8"/>
  </w:num>
  <w:num w:numId="5">
    <w:abstractNumId w:val="29"/>
  </w:num>
  <w:num w:numId="6">
    <w:abstractNumId w:val="10"/>
  </w:num>
  <w:num w:numId="7">
    <w:abstractNumId w:val="16"/>
  </w:num>
  <w:num w:numId="8">
    <w:abstractNumId w:val="26"/>
  </w:num>
  <w:num w:numId="9">
    <w:abstractNumId w:val="24"/>
  </w:num>
  <w:num w:numId="10">
    <w:abstractNumId w:val="14"/>
  </w:num>
  <w:num w:numId="11">
    <w:abstractNumId w:val="17"/>
  </w:num>
  <w:num w:numId="12">
    <w:abstractNumId w:val="23"/>
  </w:num>
  <w:num w:numId="13">
    <w:abstractNumId w:val="18"/>
  </w:num>
  <w:num w:numId="14">
    <w:abstractNumId w:val="31"/>
  </w:num>
  <w:num w:numId="15">
    <w:abstractNumId w:val="21"/>
  </w:num>
  <w:num w:numId="16">
    <w:abstractNumId w:val="30"/>
  </w:num>
  <w:num w:numId="17">
    <w:abstractNumId w:val="22"/>
  </w:num>
  <w:num w:numId="18">
    <w:abstractNumId w:val="5"/>
  </w:num>
  <w:num w:numId="19">
    <w:abstractNumId w:val="32"/>
  </w:num>
  <w:num w:numId="20">
    <w:abstractNumId w:val="2"/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19"/>
  </w:num>
  <w:num w:numId="28">
    <w:abstractNumId w:val="12"/>
  </w:num>
  <w:num w:numId="29">
    <w:abstractNumId w:val="7"/>
  </w:num>
  <w:num w:numId="30">
    <w:abstractNumId w:val="20"/>
  </w:num>
  <w:num w:numId="31">
    <w:abstractNumId w:val="8"/>
  </w:num>
  <w:num w:numId="32">
    <w:abstractNumId w:val="27"/>
  </w:num>
  <w:num w:numId="33">
    <w:abstractNumId w:val="6"/>
  </w:num>
  <w:num w:numId="34">
    <w:abstractNumId w:val="9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54D4F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448"/>
    <w:rsid w:val="000B5435"/>
    <w:rsid w:val="000B6EFB"/>
    <w:rsid w:val="000C1C08"/>
    <w:rsid w:val="000C2FDB"/>
    <w:rsid w:val="000D2BC4"/>
    <w:rsid w:val="000E070A"/>
    <w:rsid w:val="000E2628"/>
    <w:rsid w:val="000E446A"/>
    <w:rsid w:val="000E7302"/>
    <w:rsid w:val="000F1F96"/>
    <w:rsid w:val="00102383"/>
    <w:rsid w:val="00106D23"/>
    <w:rsid w:val="00111AB1"/>
    <w:rsid w:val="00112012"/>
    <w:rsid w:val="00120053"/>
    <w:rsid w:val="0012121A"/>
    <w:rsid w:val="001237D0"/>
    <w:rsid w:val="001264C2"/>
    <w:rsid w:val="00126F69"/>
    <w:rsid w:val="00127944"/>
    <w:rsid w:val="00133FA6"/>
    <w:rsid w:val="001375FA"/>
    <w:rsid w:val="00141CBA"/>
    <w:rsid w:val="0014647C"/>
    <w:rsid w:val="00152AC7"/>
    <w:rsid w:val="00155341"/>
    <w:rsid w:val="00160598"/>
    <w:rsid w:val="00176BCC"/>
    <w:rsid w:val="001927AF"/>
    <w:rsid w:val="00194D23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3E54"/>
    <w:rsid w:val="00224547"/>
    <w:rsid w:val="00226870"/>
    <w:rsid w:val="00233B23"/>
    <w:rsid w:val="002446D8"/>
    <w:rsid w:val="00244976"/>
    <w:rsid w:val="00250D8C"/>
    <w:rsid w:val="002617B5"/>
    <w:rsid w:val="0026288E"/>
    <w:rsid w:val="002659B1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56F0"/>
    <w:rsid w:val="00347287"/>
    <w:rsid w:val="00353969"/>
    <w:rsid w:val="00364EBE"/>
    <w:rsid w:val="003669D0"/>
    <w:rsid w:val="003672E5"/>
    <w:rsid w:val="00371112"/>
    <w:rsid w:val="00375BDA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3771"/>
    <w:rsid w:val="00474E1F"/>
    <w:rsid w:val="004831CF"/>
    <w:rsid w:val="00485A2B"/>
    <w:rsid w:val="00487B7E"/>
    <w:rsid w:val="00490D83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502F26"/>
    <w:rsid w:val="005032FF"/>
    <w:rsid w:val="00506540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087C"/>
    <w:rsid w:val="00594DC9"/>
    <w:rsid w:val="005A03B2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60188D"/>
    <w:rsid w:val="006036FF"/>
    <w:rsid w:val="00614C26"/>
    <w:rsid w:val="006203A8"/>
    <w:rsid w:val="006216D4"/>
    <w:rsid w:val="00630C58"/>
    <w:rsid w:val="006401CF"/>
    <w:rsid w:val="00656580"/>
    <w:rsid w:val="006573A6"/>
    <w:rsid w:val="006622F7"/>
    <w:rsid w:val="0066269C"/>
    <w:rsid w:val="00673EE9"/>
    <w:rsid w:val="00684DDA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710FC7"/>
    <w:rsid w:val="0073018F"/>
    <w:rsid w:val="00736031"/>
    <w:rsid w:val="007405A0"/>
    <w:rsid w:val="00755BBA"/>
    <w:rsid w:val="00762210"/>
    <w:rsid w:val="00767221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727C3"/>
    <w:rsid w:val="008765A3"/>
    <w:rsid w:val="0087774F"/>
    <w:rsid w:val="00882AE0"/>
    <w:rsid w:val="00886E22"/>
    <w:rsid w:val="00887983"/>
    <w:rsid w:val="008A0655"/>
    <w:rsid w:val="008A0702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B689A"/>
    <w:rsid w:val="009D0376"/>
    <w:rsid w:val="009D247F"/>
    <w:rsid w:val="009E14BD"/>
    <w:rsid w:val="009E2477"/>
    <w:rsid w:val="009E65BA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57E8"/>
    <w:rsid w:val="00A600AE"/>
    <w:rsid w:val="00A642B8"/>
    <w:rsid w:val="00A6585B"/>
    <w:rsid w:val="00A75010"/>
    <w:rsid w:val="00A84C0E"/>
    <w:rsid w:val="00A84FD9"/>
    <w:rsid w:val="00A85E89"/>
    <w:rsid w:val="00A91337"/>
    <w:rsid w:val="00A96AF9"/>
    <w:rsid w:val="00AA0372"/>
    <w:rsid w:val="00AA0A14"/>
    <w:rsid w:val="00AA5809"/>
    <w:rsid w:val="00AB513D"/>
    <w:rsid w:val="00AB7B60"/>
    <w:rsid w:val="00AC1E95"/>
    <w:rsid w:val="00AD0EE4"/>
    <w:rsid w:val="00AD1F35"/>
    <w:rsid w:val="00AD41C9"/>
    <w:rsid w:val="00AD47C1"/>
    <w:rsid w:val="00AE1594"/>
    <w:rsid w:val="00AF2118"/>
    <w:rsid w:val="00AF22EB"/>
    <w:rsid w:val="00AF6789"/>
    <w:rsid w:val="00B1151A"/>
    <w:rsid w:val="00B117FC"/>
    <w:rsid w:val="00B2197F"/>
    <w:rsid w:val="00B230BC"/>
    <w:rsid w:val="00B32D25"/>
    <w:rsid w:val="00B34A89"/>
    <w:rsid w:val="00B44661"/>
    <w:rsid w:val="00B47BF2"/>
    <w:rsid w:val="00B67505"/>
    <w:rsid w:val="00B731BC"/>
    <w:rsid w:val="00B7422C"/>
    <w:rsid w:val="00B74650"/>
    <w:rsid w:val="00B75221"/>
    <w:rsid w:val="00B93489"/>
    <w:rsid w:val="00B941DB"/>
    <w:rsid w:val="00BA115E"/>
    <w:rsid w:val="00BA4F68"/>
    <w:rsid w:val="00BB427C"/>
    <w:rsid w:val="00BB7ED2"/>
    <w:rsid w:val="00BC0BAC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086"/>
    <w:rsid w:val="00E87CF8"/>
    <w:rsid w:val="00EA19B7"/>
    <w:rsid w:val="00EA519C"/>
    <w:rsid w:val="00EB2F01"/>
    <w:rsid w:val="00EB3DDA"/>
    <w:rsid w:val="00EC1121"/>
    <w:rsid w:val="00EC353C"/>
    <w:rsid w:val="00ED3C50"/>
    <w:rsid w:val="00ED6430"/>
    <w:rsid w:val="00ED6EAA"/>
    <w:rsid w:val="00EE0B7B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26F2"/>
    <w:rsid w:val="00F567B3"/>
    <w:rsid w:val="00F61681"/>
    <w:rsid w:val="00F767DA"/>
    <w:rsid w:val="00F805A6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357A-9C1C-408B-9C43-99286D8F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Ιωάννα Καραπάνου</cp:lastModifiedBy>
  <cp:revision>4</cp:revision>
  <cp:lastPrinted>2021-07-26T07:11:00Z</cp:lastPrinted>
  <dcterms:created xsi:type="dcterms:W3CDTF">2021-08-25T07:38:00Z</dcterms:created>
  <dcterms:modified xsi:type="dcterms:W3CDTF">2021-08-25T09:41:00Z</dcterms:modified>
</cp:coreProperties>
</file>